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D01A2" w:rsidRDefault="000D01A2" w:rsidP="001F2CB5">
      <w:bookmarkStart w:id="0" w:name="_GoBack"/>
      <w:bookmarkEnd w:id="0"/>
    </w:p>
    <w:p w:rsidR="001F2CB5" w:rsidRDefault="001F2CB5" w:rsidP="001F2CB5"/>
    <w:p w:rsidR="001F2CB5" w:rsidRDefault="001F2CB5" w:rsidP="001F2CB5"/>
    <w:p w:rsidR="001F2CB5" w:rsidRDefault="001F2CB5" w:rsidP="001F2CB5"/>
    <w:p w:rsidR="001F2CB5" w:rsidRDefault="001F2CB5" w:rsidP="001F2CB5">
      <w:pPr>
        <w:jc w:val="center"/>
      </w:pPr>
    </w:p>
    <w:p w:rsidR="001F2CB5" w:rsidRDefault="001F2CB5" w:rsidP="001F2CB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BATMAN </w:t>
      </w:r>
      <w:r w:rsidRPr="000033BC">
        <w:rPr>
          <w:b/>
          <w:bCs/>
          <w:sz w:val="32"/>
        </w:rPr>
        <w:t>ÜNİVERSİTESİ</w:t>
      </w:r>
    </w:p>
    <w:p w:rsidR="001F2CB5" w:rsidRPr="000033BC" w:rsidRDefault="001F2CB5" w:rsidP="001F2CB5">
      <w:pPr>
        <w:pStyle w:val="Style1"/>
        <w:adjustRightInd/>
        <w:spacing w:before="252" w:line="319" w:lineRule="auto"/>
        <w:jc w:val="center"/>
        <w:rPr>
          <w:b/>
          <w:bCs/>
          <w:sz w:val="28"/>
          <w:szCs w:val="24"/>
          <w:lang w:val="tr-TR"/>
        </w:rPr>
      </w:pPr>
      <w:r w:rsidRPr="000033BC">
        <w:rPr>
          <w:b/>
          <w:bCs/>
          <w:sz w:val="28"/>
          <w:szCs w:val="24"/>
          <w:lang w:val="tr-TR"/>
        </w:rPr>
        <w:t>FARABİ KURUM KOORDİNATÖRLÜĞÜNE</w:t>
      </w:r>
    </w:p>
    <w:p w:rsidR="001F2CB5" w:rsidRDefault="001F2CB5" w:rsidP="001F2CB5"/>
    <w:p w:rsidR="001F2CB5" w:rsidRDefault="001F2CB5" w:rsidP="001F2CB5"/>
    <w:p w:rsidR="001F2CB5" w:rsidRPr="001F2CB5" w:rsidRDefault="001F2CB5" w:rsidP="001F2CB5">
      <w:pPr>
        <w:pStyle w:val="Style1"/>
        <w:adjustRightInd/>
        <w:spacing w:before="216" w:line="295" w:lineRule="auto"/>
        <w:ind w:firstLine="864"/>
        <w:jc w:val="both"/>
        <w:rPr>
          <w:sz w:val="24"/>
          <w:szCs w:val="24"/>
          <w:lang w:val="tr-TR"/>
        </w:rPr>
      </w:pPr>
      <w:r w:rsidRPr="001F2CB5">
        <w:rPr>
          <w:spacing w:val="18"/>
          <w:sz w:val="24"/>
          <w:szCs w:val="24"/>
          <w:lang w:val="tr-TR"/>
        </w:rPr>
        <w:t>Farabi Değişim Programı’nda herhangi bir kamu kurum veya kuru-</w:t>
      </w:r>
      <w:r w:rsidRPr="001F2CB5">
        <w:rPr>
          <w:spacing w:val="14"/>
          <w:sz w:val="24"/>
          <w:szCs w:val="24"/>
          <w:lang w:val="tr-TR"/>
        </w:rPr>
        <w:t xml:space="preserve"> </w:t>
      </w:r>
      <w:r w:rsidRPr="001F2CB5">
        <w:rPr>
          <w:sz w:val="24"/>
          <w:szCs w:val="24"/>
          <w:lang w:val="tr-TR"/>
        </w:rPr>
        <w:t>kısımda çalışanlar ile özel teşebbüs kapsamında istihdam edilenlerin değişime</w:t>
      </w:r>
      <w:r w:rsidRPr="001F2CB5">
        <w:rPr>
          <w:spacing w:val="20"/>
          <w:sz w:val="24"/>
          <w:szCs w:val="24"/>
          <w:lang w:val="tr-TR"/>
        </w:rPr>
        <w:t xml:space="preserve"> katılmaları durumunda, bu program kapsamında kendilerine herhangi </w:t>
      </w:r>
      <w:r w:rsidRPr="001F2CB5">
        <w:rPr>
          <w:spacing w:val="18"/>
          <w:sz w:val="24"/>
          <w:szCs w:val="24"/>
          <w:lang w:val="tr-TR"/>
        </w:rPr>
        <w:t>bir ödeme yapılmayacağını, bu nedenle Sosyal Güvenlik Kurumu'nda her</w:t>
      </w:r>
      <w:r w:rsidRPr="001F2CB5">
        <w:rPr>
          <w:spacing w:val="18"/>
          <w:sz w:val="24"/>
          <w:szCs w:val="24"/>
          <w:lang w:val="tr-TR"/>
        </w:rPr>
        <w:softHyphen/>
      </w:r>
      <w:r w:rsidRPr="001F2CB5">
        <w:rPr>
          <w:spacing w:val="11"/>
          <w:sz w:val="24"/>
          <w:szCs w:val="24"/>
          <w:lang w:val="tr-TR"/>
        </w:rPr>
        <w:t>hangi bir kaydımın olup olmadığını gösterir "SGK Aylık Prim ve Hizmet Bel</w:t>
      </w:r>
      <w:r w:rsidRPr="001F2CB5">
        <w:rPr>
          <w:spacing w:val="11"/>
          <w:sz w:val="24"/>
          <w:szCs w:val="24"/>
          <w:lang w:val="tr-TR"/>
        </w:rPr>
        <w:softHyphen/>
      </w:r>
      <w:r w:rsidRPr="001F2CB5">
        <w:rPr>
          <w:spacing w:val="14"/>
          <w:sz w:val="24"/>
          <w:szCs w:val="24"/>
          <w:lang w:val="tr-TR"/>
        </w:rPr>
        <w:t>gesini"</w:t>
      </w:r>
      <w:r w:rsidRPr="001F2CB5">
        <w:rPr>
          <w:spacing w:val="-27"/>
          <w:sz w:val="24"/>
          <w:szCs w:val="24"/>
          <w:lang w:val="tr-TR"/>
        </w:rPr>
        <w:tab/>
      </w:r>
      <w:r w:rsidRPr="001F2CB5">
        <w:rPr>
          <w:spacing w:val="14"/>
          <w:sz w:val="24"/>
          <w:szCs w:val="24"/>
          <w:lang w:val="tr-TR"/>
        </w:rPr>
        <w:t xml:space="preserve"> </w:t>
      </w:r>
      <w:proofErr w:type="gramStart"/>
      <w:r w:rsidRPr="001F2CB5">
        <w:rPr>
          <w:spacing w:val="14"/>
          <w:sz w:val="24"/>
          <w:szCs w:val="24"/>
          <w:lang w:val="tr-TR"/>
        </w:rPr>
        <w:t>…..</w:t>
      </w:r>
      <w:proofErr w:type="gramEnd"/>
      <w:r w:rsidRPr="001F2CB5">
        <w:rPr>
          <w:spacing w:val="14"/>
          <w:sz w:val="24"/>
          <w:szCs w:val="24"/>
          <w:lang w:val="tr-TR"/>
        </w:rPr>
        <w:t>/…../20….  tarihine kadar gönderen üniversite Farabi Kurum Koor</w:t>
      </w:r>
      <w:r w:rsidRPr="001F2CB5">
        <w:rPr>
          <w:spacing w:val="14"/>
          <w:sz w:val="24"/>
          <w:szCs w:val="24"/>
          <w:lang w:val="tr-TR"/>
        </w:rPr>
        <w:softHyphen/>
      </w:r>
      <w:r w:rsidRPr="001F2CB5">
        <w:rPr>
          <w:spacing w:val="19"/>
          <w:sz w:val="24"/>
          <w:szCs w:val="24"/>
          <w:lang w:val="tr-TR"/>
        </w:rPr>
        <w:t>dinatörlüğüne iletmem gerektiğini, değişim süreci başlarken/devam eder</w:t>
      </w:r>
      <w:r w:rsidRPr="001F2CB5">
        <w:rPr>
          <w:spacing w:val="19"/>
          <w:sz w:val="24"/>
          <w:szCs w:val="24"/>
          <w:lang w:val="tr-TR"/>
        </w:rPr>
        <w:softHyphen/>
        <w:t>ken/biterken herhangi bir kamu kurum veya kuruluşunda veya özel teşeb</w:t>
      </w:r>
      <w:r w:rsidRPr="001F2CB5">
        <w:rPr>
          <w:spacing w:val="19"/>
          <w:sz w:val="24"/>
          <w:szCs w:val="24"/>
          <w:lang w:val="tr-TR"/>
        </w:rPr>
        <w:softHyphen/>
      </w:r>
      <w:r w:rsidRPr="001F2CB5">
        <w:rPr>
          <w:spacing w:val="15"/>
          <w:sz w:val="24"/>
          <w:szCs w:val="24"/>
          <w:lang w:val="tr-TR"/>
        </w:rPr>
        <w:t>büs kapsamında istihdam edilmem halinde 15 gün içerisinde kayıtlı bulun</w:t>
      </w:r>
      <w:r w:rsidRPr="001F2CB5">
        <w:rPr>
          <w:spacing w:val="15"/>
          <w:sz w:val="24"/>
          <w:szCs w:val="24"/>
          <w:lang w:val="tr-TR"/>
        </w:rPr>
        <w:softHyphen/>
      </w:r>
      <w:r w:rsidRPr="001F2CB5">
        <w:rPr>
          <w:sz w:val="24"/>
          <w:szCs w:val="24"/>
          <w:lang w:val="tr-TR"/>
        </w:rPr>
        <w:t>duğum (gönderen.) yükseköğretim kurumu Farabi Kurum Koordinatörlüğüne bu</w:t>
      </w:r>
      <w:r w:rsidRPr="001F2CB5">
        <w:rPr>
          <w:spacing w:val="10"/>
          <w:sz w:val="24"/>
          <w:szCs w:val="24"/>
          <w:lang w:val="tr-TR"/>
        </w:rPr>
        <w:t xml:space="preserve"> durumu imzalı olarak bildirmem gerektiğin, aksi takdirde tarafıma </w:t>
      </w:r>
      <w:r w:rsidRPr="001F2CB5">
        <w:rPr>
          <w:sz w:val="24"/>
          <w:szCs w:val="24"/>
          <w:lang w:val="tr-TR"/>
        </w:rPr>
        <w:t>yapılacak olan ödemelerin tamamını iade etmem gerektiğini,</w:t>
      </w:r>
    </w:p>
    <w:p w:rsidR="001F2CB5" w:rsidRPr="001F2CB5" w:rsidRDefault="001F2CB5" w:rsidP="001F2CB5">
      <w:pPr>
        <w:pStyle w:val="Style1"/>
        <w:adjustRightInd/>
        <w:spacing w:before="288" w:after="1332" w:line="360" w:lineRule="auto"/>
        <w:ind w:left="936"/>
        <w:jc w:val="both"/>
        <w:rPr>
          <w:sz w:val="24"/>
          <w:szCs w:val="24"/>
          <w:lang w:val="tr-TR"/>
        </w:rPr>
      </w:pPr>
      <w:r w:rsidRPr="001F2CB5">
        <w:rPr>
          <w:sz w:val="24"/>
          <w:szCs w:val="24"/>
          <w:lang w:val="tr-TR"/>
        </w:rPr>
        <w:t>Okudum, anladım ve kabul ettim.</w:t>
      </w:r>
    </w:p>
    <w:p w:rsidR="001F2CB5" w:rsidRPr="001F2CB5" w:rsidRDefault="001F2CB5" w:rsidP="001F2CB5">
      <w:pPr>
        <w:pStyle w:val="Style2"/>
        <w:spacing w:before="36" w:line="302" w:lineRule="auto"/>
        <w:jc w:val="both"/>
        <w:rPr>
          <w:rStyle w:val="CharacterStyle1"/>
          <w:b/>
          <w:bCs/>
          <w:sz w:val="24"/>
          <w:szCs w:val="24"/>
          <w:lang w:val="tr-TR"/>
        </w:rPr>
      </w:pPr>
      <w:proofErr w:type="gramStart"/>
      <w:r w:rsidRPr="001F2CB5">
        <w:rPr>
          <w:rStyle w:val="CharacterStyle1"/>
          <w:b/>
          <w:bCs/>
          <w:sz w:val="24"/>
          <w:szCs w:val="24"/>
          <w:lang w:val="tr-TR"/>
        </w:rPr>
        <w:t>Fakülte</w:t>
      </w:r>
      <w:r>
        <w:rPr>
          <w:rStyle w:val="CharacterStyle1"/>
          <w:b/>
          <w:bCs/>
          <w:sz w:val="24"/>
          <w:szCs w:val="24"/>
          <w:lang w:val="tr-TR"/>
        </w:rPr>
        <w:t xml:space="preserve">      </w:t>
      </w:r>
      <w:r w:rsidRPr="001F2CB5">
        <w:rPr>
          <w:rStyle w:val="CharacterStyle1"/>
          <w:b/>
          <w:bCs/>
          <w:sz w:val="24"/>
          <w:szCs w:val="24"/>
          <w:lang w:val="tr-TR"/>
        </w:rPr>
        <w:t>:</w:t>
      </w:r>
      <w:proofErr w:type="gramEnd"/>
    </w:p>
    <w:p w:rsidR="001F2CB5" w:rsidRPr="001F2CB5" w:rsidRDefault="00A24325" w:rsidP="001F2CB5">
      <w:pPr>
        <w:pStyle w:val="Style2"/>
        <w:spacing w:before="288" w:line="288" w:lineRule="auto"/>
        <w:jc w:val="both"/>
        <w:rPr>
          <w:rStyle w:val="CharacterStyle1"/>
          <w:b/>
          <w:bCs/>
          <w:spacing w:val="22"/>
          <w:sz w:val="24"/>
          <w:szCs w:val="24"/>
          <w:lang w:val="tr-TR"/>
        </w:rPr>
      </w:pPr>
      <w:r w:rsidRPr="001F2CB5">
        <w:rPr>
          <w:noProof/>
          <w:sz w:val="24"/>
          <w:szCs w:val="24"/>
          <w:lang w:val="tr-T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8041440" wp14:editId="0F89B458">
                <wp:simplePos x="0" y="0"/>
                <wp:positionH relativeFrom="column">
                  <wp:posOffset>4575175</wp:posOffset>
                </wp:positionH>
                <wp:positionV relativeFrom="paragraph">
                  <wp:posOffset>294640</wp:posOffset>
                </wp:positionV>
                <wp:extent cx="1153795" cy="232410"/>
                <wp:effectExtent l="0" t="0" r="825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B5" w:rsidRDefault="001F2CB5" w:rsidP="001F2CB5">
                            <w:pPr>
                              <w:pStyle w:val="Style2"/>
                              <w:spacing w:line="316" w:lineRule="auto"/>
                              <w:rPr>
                                <w:rStyle w:val="CharacterStyle1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41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25pt;margin-top:23.2pt;width:90.85pt;height:18.3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" o:allowincell="f" filled="f" stroked="f">
                <v:textbox style="layout-flow:horizontal-ideographic" inset="0,0,0,0">
                  <w:txbxContent>
                    <w:p w:rsidR="001F2CB5" w:rsidRDefault="001F2CB5" w:rsidP="001F2CB5">
                      <w:pPr>
                        <w:pStyle w:val="Style2"/>
                        <w:spacing w:line="316" w:lineRule="auto"/>
                        <w:rPr>
                          <w:rStyle w:val="CharacterStyle1"/>
                          <w:b/>
                          <w:b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z w:val="24"/>
                          <w:szCs w:val="24"/>
                          <w:lang w:val="tr-TR"/>
                        </w:rPr>
                        <w:t>İmz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1F2CB5" w:rsidRPr="001F2CB5">
        <w:rPr>
          <w:rStyle w:val="CharacterStyle1"/>
          <w:b/>
          <w:bCs/>
          <w:spacing w:val="22"/>
          <w:sz w:val="24"/>
          <w:szCs w:val="24"/>
          <w:lang w:val="tr-TR"/>
        </w:rPr>
        <w:t>Bölüm</w:t>
      </w:r>
      <w:r w:rsidR="001F2CB5">
        <w:rPr>
          <w:rStyle w:val="CharacterStyle1"/>
          <w:b/>
          <w:bCs/>
          <w:spacing w:val="22"/>
          <w:sz w:val="24"/>
          <w:szCs w:val="24"/>
          <w:lang w:val="tr-TR"/>
        </w:rPr>
        <w:t xml:space="preserve">     </w:t>
      </w:r>
      <w:r w:rsidR="001F2CB5" w:rsidRPr="001F2CB5">
        <w:rPr>
          <w:rStyle w:val="CharacterStyle1"/>
          <w:b/>
          <w:bCs/>
          <w:spacing w:val="22"/>
          <w:sz w:val="24"/>
          <w:szCs w:val="24"/>
          <w:lang w:val="tr-TR"/>
        </w:rPr>
        <w:t>:</w:t>
      </w:r>
      <w:proofErr w:type="gramEnd"/>
    </w:p>
    <w:p w:rsidR="001F2CB5" w:rsidRPr="001F2CB5" w:rsidRDefault="001F2CB5" w:rsidP="001F2CB5">
      <w:pPr>
        <w:pStyle w:val="Style1"/>
        <w:adjustRightInd/>
        <w:spacing w:before="288" w:line="360" w:lineRule="auto"/>
        <w:jc w:val="both"/>
        <w:rPr>
          <w:b/>
          <w:bCs/>
          <w:sz w:val="24"/>
          <w:szCs w:val="24"/>
          <w:lang w:val="tr-TR"/>
        </w:rPr>
      </w:pPr>
      <w:r w:rsidRPr="001F2CB5">
        <w:rPr>
          <w:b/>
          <w:bCs/>
          <w:sz w:val="24"/>
          <w:szCs w:val="24"/>
          <w:lang w:val="tr-TR"/>
        </w:rPr>
        <w:t xml:space="preserve">Adı </w:t>
      </w:r>
      <w:proofErr w:type="gramStart"/>
      <w:r w:rsidRPr="001F2CB5">
        <w:rPr>
          <w:b/>
          <w:bCs/>
          <w:sz w:val="24"/>
          <w:szCs w:val="24"/>
          <w:lang w:val="tr-TR"/>
        </w:rPr>
        <w:t>Soyadı</w:t>
      </w:r>
      <w:r>
        <w:rPr>
          <w:b/>
          <w:bCs/>
          <w:sz w:val="24"/>
          <w:szCs w:val="24"/>
          <w:lang w:val="tr-TR"/>
        </w:rPr>
        <w:t xml:space="preserve"> </w:t>
      </w:r>
      <w:r w:rsidRPr="001F2CB5">
        <w:rPr>
          <w:b/>
          <w:bCs/>
          <w:sz w:val="24"/>
          <w:szCs w:val="24"/>
          <w:lang w:val="tr-TR"/>
        </w:rPr>
        <w:t>:</w:t>
      </w:r>
      <w:proofErr w:type="gramEnd"/>
    </w:p>
    <w:p w:rsidR="001F2CB5" w:rsidRPr="001F2CB5" w:rsidRDefault="001F2CB5" w:rsidP="001F2CB5">
      <w:pPr>
        <w:pStyle w:val="Style2"/>
        <w:spacing w:before="216" w:line="309" w:lineRule="auto"/>
        <w:jc w:val="both"/>
        <w:rPr>
          <w:rStyle w:val="CharacterStyle1"/>
          <w:b/>
          <w:bCs/>
          <w:sz w:val="24"/>
          <w:szCs w:val="24"/>
          <w:lang w:val="tr-TR"/>
        </w:rPr>
      </w:pPr>
      <w:proofErr w:type="gramStart"/>
      <w:r w:rsidRPr="001F2CB5">
        <w:rPr>
          <w:rStyle w:val="CharacterStyle1"/>
          <w:b/>
          <w:bCs/>
          <w:sz w:val="24"/>
          <w:szCs w:val="24"/>
          <w:lang w:val="tr-TR"/>
        </w:rPr>
        <w:t>Adres</w:t>
      </w:r>
      <w:r>
        <w:rPr>
          <w:rStyle w:val="CharacterStyle1"/>
          <w:b/>
          <w:bCs/>
          <w:sz w:val="24"/>
          <w:szCs w:val="24"/>
          <w:lang w:val="tr-TR"/>
        </w:rPr>
        <w:t xml:space="preserve">         </w:t>
      </w:r>
      <w:r w:rsidRPr="001F2CB5">
        <w:rPr>
          <w:rStyle w:val="CharacterStyle1"/>
          <w:b/>
          <w:bCs/>
          <w:sz w:val="24"/>
          <w:szCs w:val="24"/>
          <w:lang w:val="tr-TR"/>
        </w:rPr>
        <w:t>:</w:t>
      </w:r>
      <w:proofErr w:type="gramEnd"/>
    </w:p>
    <w:p w:rsidR="001F2CB5" w:rsidRPr="001F2CB5" w:rsidRDefault="001F2CB5" w:rsidP="001F2CB5">
      <w:pPr>
        <w:pStyle w:val="Style2"/>
        <w:spacing w:before="252"/>
        <w:jc w:val="both"/>
        <w:rPr>
          <w:rStyle w:val="CharacterStyle1"/>
          <w:b/>
          <w:bCs/>
          <w:sz w:val="24"/>
          <w:szCs w:val="24"/>
          <w:lang w:val="tr-TR"/>
        </w:rPr>
      </w:pPr>
      <w:proofErr w:type="gramStart"/>
      <w:r w:rsidRPr="001F2CB5">
        <w:rPr>
          <w:rStyle w:val="CharacterStyle1"/>
          <w:b/>
          <w:bCs/>
          <w:sz w:val="24"/>
          <w:szCs w:val="24"/>
          <w:lang w:val="tr-TR"/>
        </w:rPr>
        <w:t>Tarih</w:t>
      </w:r>
      <w:r>
        <w:rPr>
          <w:rStyle w:val="CharacterStyle1"/>
          <w:b/>
          <w:bCs/>
          <w:sz w:val="24"/>
          <w:szCs w:val="24"/>
          <w:lang w:val="tr-TR"/>
        </w:rPr>
        <w:t xml:space="preserve">         </w:t>
      </w:r>
      <w:r w:rsidRPr="001F2CB5">
        <w:rPr>
          <w:rStyle w:val="CharacterStyle1"/>
          <w:b/>
          <w:bCs/>
          <w:sz w:val="24"/>
          <w:szCs w:val="24"/>
          <w:lang w:val="tr-TR"/>
        </w:rPr>
        <w:t>:</w:t>
      </w:r>
      <w:proofErr w:type="gramEnd"/>
    </w:p>
    <w:p w:rsidR="001F2CB5" w:rsidRPr="001F2CB5" w:rsidRDefault="001F2CB5" w:rsidP="001F2CB5"/>
    <w:sectPr w:rsidR="001F2CB5" w:rsidRPr="001F2CB5" w:rsidSect="001F2CB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098" w:right="1417" w:bottom="1560" w:left="1417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79" w:rsidRDefault="00C67479" w:rsidP="007826D6">
      <w:r>
        <w:separator/>
      </w:r>
    </w:p>
  </w:endnote>
  <w:endnote w:type="continuationSeparator" w:id="0">
    <w:p w:rsidR="00C67479" w:rsidRDefault="00C67479" w:rsidP="0078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2C" w:rsidRPr="00424140" w:rsidRDefault="004E232C" w:rsidP="000E5F64">
    <w:pPr>
      <w:pStyle w:val="AltBilgi"/>
      <w:tabs>
        <w:tab w:val="clear" w:pos="4536"/>
        <w:tab w:val="clear" w:pos="9072"/>
        <w:tab w:val="left" w:pos="57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79" w:rsidRDefault="00C67479" w:rsidP="007826D6">
      <w:r>
        <w:separator/>
      </w:r>
    </w:p>
  </w:footnote>
  <w:footnote w:type="continuationSeparator" w:id="0">
    <w:p w:rsidR="00C67479" w:rsidRDefault="00C67479" w:rsidP="0078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2C" w:rsidRDefault="00C6747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0037" o:spid="_x0000_s2065" type="#_x0000_t75" style="position:absolute;margin-left:0;margin-top:0;width:453.6pt;height:396.9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B5" w:rsidRPr="001F2CB5" w:rsidRDefault="001F2CB5" w:rsidP="001F2CB5">
    <w:pPr>
      <w:pStyle w:val="stBilgi"/>
      <w:rPr>
        <w:rFonts w:ascii="Times New Roman" w:hAnsi="Times New Roman" w:cs="Times New Roman"/>
        <w:b/>
      </w:rPr>
    </w:pPr>
    <w:r w:rsidRPr="007826D6">
      <w:rPr>
        <w:rFonts w:ascii="Times New Roman" w:hAnsi="Times New Roman" w:cs="Times New Roman"/>
        <w:noProof/>
        <w:lang w:eastAsia="tr-TR"/>
      </w:rPr>
      <w:drawing>
        <wp:anchor distT="0" distB="0" distL="114935" distR="114935" simplePos="0" relativeHeight="251661312" behindDoc="1" locked="0" layoutInCell="1" allowOverlap="1" wp14:anchorId="16BFE82C" wp14:editId="5B3AA165">
          <wp:simplePos x="0" y="0"/>
          <wp:positionH relativeFrom="column">
            <wp:posOffset>4888230</wp:posOffset>
          </wp:positionH>
          <wp:positionV relativeFrom="paragraph">
            <wp:posOffset>-144780</wp:posOffset>
          </wp:positionV>
          <wp:extent cx="970280" cy="859790"/>
          <wp:effectExtent l="0" t="0" r="127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859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tr-TR"/>
      </w:rPr>
      <w:drawing>
        <wp:anchor distT="0" distB="0" distL="114300" distR="114300" simplePos="0" relativeHeight="251666432" behindDoc="0" locked="0" layoutInCell="1" allowOverlap="1" wp14:anchorId="36A0B8F2" wp14:editId="4EE3DDC7">
          <wp:simplePos x="0" y="0"/>
          <wp:positionH relativeFrom="column">
            <wp:posOffset>-362585</wp:posOffset>
          </wp:positionH>
          <wp:positionV relativeFrom="paragraph">
            <wp:posOffset>-43815</wp:posOffset>
          </wp:positionV>
          <wp:extent cx="1150620" cy="658495"/>
          <wp:effectExtent l="0" t="0" r="0" b="8255"/>
          <wp:wrapSquare wrapText="bothSides"/>
          <wp:docPr id="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479">
      <w:rPr>
        <w:rFonts w:ascii="Times New Roman" w:hAnsi="Times New Roman" w:cs="Times New Roman"/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0038" o:spid="_x0000_s2066" type="#_x0000_t75" style="position:absolute;margin-left:0;margin-top:0;width:453.6pt;height:396.9pt;z-index:-251652096;mso-position-horizontal:center;mso-position-horizontal-relative:margin;mso-position-vertical:center;mso-position-vertical-relative:margin" o:allowincell="f">
          <v:imagedata r:id="rId3" o:title="logo" gain="19661f" blacklevel="22938f"/>
          <w10:wrap anchorx="margin" anchory="margin"/>
        </v:shape>
      </w:pict>
    </w:r>
    <w:r w:rsidR="004E232C" w:rsidRPr="007826D6">
      <w:rPr>
        <w:rFonts w:ascii="Times New Roman" w:hAnsi="Times New Roman" w:cs="Times New Roman"/>
      </w:rPr>
      <w:ptab w:relativeTo="margin" w:alignment="center" w:leader="none"/>
    </w:r>
  </w:p>
  <w:p w:rsidR="004E232C" w:rsidRDefault="001F2CB5" w:rsidP="001F2CB5">
    <w:pPr>
      <w:pStyle w:val="stBilgi"/>
      <w:tabs>
        <w:tab w:val="left" w:pos="653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:rsidR="004E232C" w:rsidRDefault="004E232C">
    <w:pPr>
      <w:pStyle w:val="stBilgi"/>
    </w:pPr>
    <w:r>
      <w:rPr>
        <w:rFonts w:ascii="Times New Roman" w:hAnsi="Times New Roman" w:cs="Times New Roman"/>
        <w:b/>
        <w:sz w:val="24"/>
        <w:szCs w:val="24"/>
      </w:rP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2C" w:rsidRDefault="00C6747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0036" o:spid="_x0000_s2064" type="#_x0000_t75" style="position:absolute;margin-left:0;margin-top:0;width:453.6pt;height:396.9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F0"/>
    <w:rsid w:val="00000056"/>
    <w:rsid w:val="0000080C"/>
    <w:rsid w:val="000050D9"/>
    <w:rsid w:val="0000553E"/>
    <w:rsid w:val="00005C1C"/>
    <w:rsid w:val="0000609D"/>
    <w:rsid w:val="0001073E"/>
    <w:rsid w:val="00011A48"/>
    <w:rsid w:val="00015F6C"/>
    <w:rsid w:val="000166C9"/>
    <w:rsid w:val="00017D37"/>
    <w:rsid w:val="0002061F"/>
    <w:rsid w:val="0002463D"/>
    <w:rsid w:val="00026CD6"/>
    <w:rsid w:val="000402CA"/>
    <w:rsid w:val="0004359A"/>
    <w:rsid w:val="0005176C"/>
    <w:rsid w:val="00055E23"/>
    <w:rsid w:val="000576FD"/>
    <w:rsid w:val="00061939"/>
    <w:rsid w:val="00061C31"/>
    <w:rsid w:val="0006230B"/>
    <w:rsid w:val="00064614"/>
    <w:rsid w:val="000676BB"/>
    <w:rsid w:val="00067DDA"/>
    <w:rsid w:val="00073674"/>
    <w:rsid w:val="000842DF"/>
    <w:rsid w:val="000842FF"/>
    <w:rsid w:val="000848A3"/>
    <w:rsid w:val="00087996"/>
    <w:rsid w:val="000879F9"/>
    <w:rsid w:val="000906FE"/>
    <w:rsid w:val="000913BE"/>
    <w:rsid w:val="000965E5"/>
    <w:rsid w:val="000966AB"/>
    <w:rsid w:val="00097AC5"/>
    <w:rsid w:val="000A1272"/>
    <w:rsid w:val="000A3919"/>
    <w:rsid w:val="000B215A"/>
    <w:rsid w:val="000B2646"/>
    <w:rsid w:val="000B3891"/>
    <w:rsid w:val="000C1976"/>
    <w:rsid w:val="000C3126"/>
    <w:rsid w:val="000C421E"/>
    <w:rsid w:val="000D01A2"/>
    <w:rsid w:val="000D39D9"/>
    <w:rsid w:val="000D3EC9"/>
    <w:rsid w:val="000E5F64"/>
    <w:rsid w:val="000E76C9"/>
    <w:rsid w:val="000E7AB8"/>
    <w:rsid w:val="000F243B"/>
    <w:rsid w:val="000F54B7"/>
    <w:rsid w:val="000F5DD6"/>
    <w:rsid w:val="00100789"/>
    <w:rsid w:val="001027FB"/>
    <w:rsid w:val="00102DD6"/>
    <w:rsid w:val="00103301"/>
    <w:rsid w:val="001033CD"/>
    <w:rsid w:val="0010350C"/>
    <w:rsid w:val="001039DA"/>
    <w:rsid w:val="00106B15"/>
    <w:rsid w:val="00113BBE"/>
    <w:rsid w:val="00114145"/>
    <w:rsid w:val="0012109E"/>
    <w:rsid w:val="001211F9"/>
    <w:rsid w:val="0012565D"/>
    <w:rsid w:val="0012693C"/>
    <w:rsid w:val="001278CF"/>
    <w:rsid w:val="00131095"/>
    <w:rsid w:val="00133699"/>
    <w:rsid w:val="00137FEF"/>
    <w:rsid w:val="001409EB"/>
    <w:rsid w:val="00140E81"/>
    <w:rsid w:val="00145290"/>
    <w:rsid w:val="00146D39"/>
    <w:rsid w:val="00153515"/>
    <w:rsid w:val="00156FBF"/>
    <w:rsid w:val="00161C6D"/>
    <w:rsid w:val="001702A3"/>
    <w:rsid w:val="00170B8C"/>
    <w:rsid w:val="00171148"/>
    <w:rsid w:val="00173619"/>
    <w:rsid w:val="0017682D"/>
    <w:rsid w:val="00190E22"/>
    <w:rsid w:val="001929E6"/>
    <w:rsid w:val="00195792"/>
    <w:rsid w:val="00196976"/>
    <w:rsid w:val="001A09D5"/>
    <w:rsid w:val="001A0C59"/>
    <w:rsid w:val="001A3274"/>
    <w:rsid w:val="001A4195"/>
    <w:rsid w:val="001A7688"/>
    <w:rsid w:val="001B0DBE"/>
    <w:rsid w:val="001B1193"/>
    <w:rsid w:val="001B2E89"/>
    <w:rsid w:val="001B3545"/>
    <w:rsid w:val="001B4252"/>
    <w:rsid w:val="001C12F7"/>
    <w:rsid w:val="001C42F1"/>
    <w:rsid w:val="001C5763"/>
    <w:rsid w:val="001D0569"/>
    <w:rsid w:val="001D1E31"/>
    <w:rsid w:val="001D2E98"/>
    <w:rsid w:val="001D3A77"/>
    <w:rsid w:val="001D5516"/>
    <w:rsid w:val="001D5C40"/>
    <w:rsid w:val="001E14CC"/>
    <w:rsid w:val="001E36AC"/>
    <w:rsid w:val="001E41B1"/>
    <w:rsid w:val="001E45E7"/>
    <w:rsid w:val="001E5C6D"/>
    <w:rsid w:val="001E6BC0"/>
    <w:rsid w:val="001F2CB5"/>
    <w:rsid w:val="002014D3"/>
    <w:rsid w:val="00212AA0"/>
    <w:rsid w:val="00213D49"/>
    <w:rsid w:val="00214E37"/>
    <w:rsid w:val="002165C3"/>
    <w:rsid w:val="00216FE3"/>
    <w:rsid w:val="002215EF"/>
    <w:rsid w:val="002225A7"/>
    <w:rsid w:val="00227635"/>
    <w:rsid w:val="0023151E"/>
    <w:rsid w:val="00231669"/>
    <w:rsid w:val="0023310C"/>
    <w:rsid w:val="00233286"/>
    <w:rsid w:val="00241587"/>
    <w:rsid w:val="00246D02"/>
    <w:rsid w:val="00247430"/>
    <w:rsid w:val="00251A4A"/>
    <w:rsid w:val="00251BDD"/>
    <w:rsid w:val="0025292F"/>
    <w:rsid w:val="002539A4"/>
    <w:rsid w:val="00253E3C"/>
    <w:rsid w:val="002549CB"/>
    <w:rsid w:val="00255F05"/>
    <w:rsid w:val="00255F62"/>
    <w:rsid w:val="002619AD"/>
    <w:rsid w:val="00264D5D"/>
    <w:rsid w:val="0026640B"/>
    <w:rsid w:val="002670F4"/>
    <w:rsid w:val="00270AB9"/>
    <w:rsid w:val="00275001"/>
    <w:rsid w:val="00277C7D"/>
    <w:rsid w:val="00277D1C"/>
    <w:rsid w:val="00280B69"/>
    <w:rsid w:val="00290523"/>
    <w:rsid w:val="00293155"/>
    <w:rsid w:val="002A2AA8"/>
    <w:rsid w:val="002A4E35"/>
    <w:rsid w:val="002A7372"/>
    <w:rsid w:val="002B613C"/>
    <w:rsid w:val="002C1ABA"/>
    <w:rsid w:val="002D1992"/>
    <w:rsid w:val="002D4321"/>
    <w:rsid w:val="002D7BEE"/>
    <w:rsid w:val="002E0485"/>
    <w:rsid w:val="002E2117"/>
    <w:rsid w:val="002E21F4"/>
    <w:rsid w:val="002E2468"/>
    <w:rsid w:val="002E579D"/>
    <w:rsid w:val="002E799D"/>
    <w:rsid w:val="002F0776"/>
    <w:rsid w:val="002F1E71"/>
    <w:rsid w:val="002F49C6"/>
    <w:rsid w:val="002F5805"/>
    <w:rsid w:val="003060E7"/>
    <w:rsid w:val="00306B55"/>
    <w:rsid w:val="003072B0"/>
    <w:rsid w:val="0030758D"/>
    <w:rsid w:val="00307D62"/>
    <w:rsid w:val="00313A9F"/>
    <w:rsid w:val="0031761D"/>
    <w:rsid w:val="00317750"/>
    <w:rsid w:val="00320B05"/>
    <w:rsid w:val="0032351A"/>
    <w:rsid w:val="003237ED"/>
    <w:rsid w:val="00327F23"/>
    <w:rsid w:val="00330329"/>
    <w:rsid w:val="0033330D"/>
    <w:rsid w:val="00333B0B"/>
    <w:rsid w:val="00334E8C"/>
    <w:rsid w:val="003366D5"/>
    <w:rsid w:val="00342605"/>
    <w:rsid w:val="003427A1"/>
    <w:rsid w:val="003465DD"/>
    <w:rsid w:val="00346903"/>
    <w:rsid w:val="003517A5"/>
    <w:rsid w:val="003542AD"/>
    <w:rsid w:val="003563C8"/>
    <w:rsid w:val="0035642F"/>
    <w:rsid w:val="00360CA3"/>
    <w:rsid w:val="003615DE"/>
    <w:rsid w:val="003620D3"/>
    <w:rsid w:val="00366054"/>
    <w:rsid w:val="00371474"/>
    <w:rsid w:val="00374B3C"/>
    <w:rsid w:val="003753D2"/>
    <w:rsid w:val="00380B98"/>
    <w:rsid w:val="003812B5"/>
    <w:rsid w:val="00381602"/>
    <w:rsid w:val="00382504"/>
    <w:rsid w:val="003844D7"/>
    <w:rsid w:val="00387844"/>
    <w:rsid w:val="003937B2"/>
    <w:rsid w:val="00396DA7"/>
    <w:rsid w:val="00396DAC"/>
    <w:rsid w:val="003A60E2"/>
    <w:rsid w:val="003B2904"/>
    <w:rsid w:val="003B3097"/>
    <w:rsid w:val="003B7CAB"/>
    <w:rsid w:val="003C5737"/>
    <w:rsid w:val="003D409E"/>
    <w:rsid w:val="003E2655"/>
    <w:rsid w:val="003E4472"/>
    <w:rsid w:val="003E7E4C"/>
    <w:rsid w:val="003F28CD"/>
    <w:rsid w:val="003F2F4D"/>
    <w:rsid w:val="003F432A"/>
    <w:rsid w:val="003F732A"/>
    <w:rsid w:val="00400DF7"/>
    <w:rsid w:val="00400F8C"/>
    <w:rsid w:val="004012CB"/>
    <w:rsid w:val="00403C06"/>
    <w:rsid w:val="0040446E"/>
    <w:rsid w:val="00410732"/>
    <w:rsid w:val="00414303"/>
    <w:rsid w:val="0042127A"/>
    <w:rsid w:val="00424140"/>
    <w:rsid w:val="004304D7"/>
    <w:rsid w:val="00431168"/>
    <w:rsid w:val="004324E4"/>
    <w:rsid w:val="00432E77"/>
    <w:rsid w:val="00433523"/>
    <w:rsid w:val="00441AB9"/>
    <w:rsid w:val="004435D3"/>
    <w:rsid w:val="00443802"/>
    <w:rsid w:val="00446111"/>
    <w:rsid w:val="004528F0"/>
    <w:rsid w:val="00456C8B"/>
    <w:rsid w:val="00461793"/>
    <w:rsid w:val="004619B2"/>
    <w:rsid w:val="00465572"/>
    <w:rsid w:val="00466167"/>
    <w:rsid w:val="00466FA6"/>
    <w:rsid w:val="00467373"/>
    <w:rsid w:val="00467A47"/>
    <w:rsid w:val="00470729"/>
    <w:rsid w:val="00476F29"/>
    <w:rsid w:val="004A20B4"/>
    <w:rsid w:val="004A780D"/>
    <w:rsid w:val="004B34E4"/>
    <w:rsid w:val="004B5BC9"/>
    <w:rsid w:val="004B6296"/>
    <w:rsid w:val="004B6884"/>
    <w:rsid w:val="004C0263"/>
    <w:rsid w:val="004C24EB"/>
    <w:rsid w:val="004C2B3F"/>
    <w:rsid w:val="004D5B31"/>
    <w:rsid w:val="004D6BED"/>
    <w:rsid w:val="004D7E4B"/>
    <w:rsid w:val="004D7F86"/>
    <w:rsid w:val="004E08D4"/>
    <w:rsid w:val="004E0B46"/>
    <w:rsid w:val="004E232C"/>
    <w:rsid w:val="004E322F"/>
    <w:rsid w:val="004E5E31"/>
    <w:rsid w:val="004E630B"/>
    <w:rsid w:val="004E650A"/>
    <w:rsid w:val="004F5858"/>
    <w:rsid w:val="004F758A"/>
    <w:rsid w:val="00500886"/>
    <w:rsid w:val="00505049"/>
    <w:rsid w:val="005229E6"/>
    <w:rsid w:val="005229ED"/>
    <w:rsid w:val="0052351D"/>
    <w:rsid w:val="00523734"/>
    <w:rsid w:val="00525C8C"/>
    <w:rsid w:val="00531B49"/>
    <w:rsid w:val="00532B0E"/>
    <w:rsid w:val="005354C4"/>
    <w:rsid w:val="00542786"/>
    <w:rsid w:val="005439CD"/>
    <w:rsid w:val="00543B08"/>
    <w:rsid w:val="00550114"/>
    <w:rsid w:val="00552A50"/>
    <w:rsid w:val="00552C77"/>
    <w:rsid w:val="0055418F"/>
    <w:rsid w:val="00555ACA"/>
    <w:rsid w:val="00562BC7"/>
    <w:rsid w:val="00565DF8"/>
    <w:rsid w:val="00566065"/>
    <w:rsid w:val="00570FF1"/>
    <w:rsid w:val="005721B5"/>
    <w:rsid w:val="0057378E"/>
    <w:rsid w:val="0057437B"/>
    <w:rsid w:val="00576DE6"/>
    <w:rsid w:val="00581F82"/>
    <w:rsid w:val="005824D9"/>
    <w:rsid w:val="0058316C"/>
    <w:rsid w:val="00583357"/>
    <w:rsid w:val="00584A6F"/>
    <w:rsid w:val="005866D7"/>
    <w:rsid w:val="00590D6A"/>
    <w:rsid w:val="00593651"/>
    <w:rsid w:val="00593E97"/>
    <w:rsid w:val="00593F99"/>
    <w:rsid w:val="0059414D"/>
    <w:rsid w:val="00594780"/>
    <w:rsid w:val="00596F26"/>
    <w:rsid w:val="005A1813"/>
    <w:rsid w:val="005A19E7"/>
    <w:rsid w:val="005A281D"/>
    <w:rsid w:val="005A3852"/>
    <w:rsid w:val="005A5D32"/>
    <w:rsid w:val="005A6125"/>
    <w:rsid w:val="005A6186"/>
    <w:rsid w:val="005B20C8"/>
    <w:rsid w:val="005B6833"/>
    <w:rsid w:val="005C506F"/>
    <w:rsid w:val="005D0637"/>
    <w:rsid w:val="005D0F36"/>
    <w:rsid w:val="005D1FE2"/>
    <w:rsid w:val="005D3988"/>
    <w:rsid w:val="005E1E57"/>
    <w:rsid w:val="005E2123"/>
    <w:rsid w:val="005E244D"/>
    <w:rsid w:val="005E3DE2"/>
    <w:rsid w:val="005E639C"/>
    <w:rsid w:val="005E6FF4"/>
    <w:rsid w:val="005F03C1"/>
    <w:rsid w:val="005F40E5"/>
    <w:rsid w:val="005F6A31"/>
    <w:rsid w:val="00607121"/>
    <w:rsid w:val="00611FE8"/>
    <w:rsid w:val="00612692"/>
    <w:rsid w:val="00622A10"/>
    <w:rsid w:val="00625AED"/>
    <w:rsid w:val="00626A34"/>
    <w:rsid w:val="00633A6C"/>
    <w:rsid w:val="00634656"/>
    <w:rsid w:val="00635E7D"/>
    <w:rsid w:val="006363B2"/>
    <w:rsid w:val="006378E1"/>
    <w:rsid w:val="006447F6"/>
    <w:rsid w:val="0064694D"/>
    <w:rsid w:val="00651AC0"/>
    <w:rsid w:val="00656B55"/>
    <w:rsid w:val="0066066E"/>
    <w:rsid w:val="006650EA"/>
    <w:rsid w:val="00674F44"/>
    <w:rsid w:val="006760BD"/>
    <w:rsid w:val="00681149"/>
    <w:rsid w:val="00684D0C"/>
    <w:rsid w:val="00685DFC"/>
    <w:rsid w:val="006876F2"/>
    <w:rsid w:val="00690B6A"/>
    <w:rsid w:val="00692622"/>
    <w:rsid w:val="0069426C"/>
    <w:rsid w:val="006949C2"/>
    <w:rsid w:val="00694EEA"/>
    <w:rsid w:val="006A3B21"/>
    <w:rsid w:val="006A3F7C"/>
    <w:rsid w:val="006A5024"/>
    <w:rsid w:val="006A58AE"/>
    <w:rsid w:val="006A612D"/>
    <w:rsid w:val="006A691E"/>
    <w:rsid w:val="006A7262"/>
    <w:rsid w:val="006B28B1"/>
    <w:rsid w:val="006B5233"/>
    <w:rsid w:val="006B61C5"/>
    <w:rsid w:val="006B6DDB"/>
    <w:rsid w:val="006C06BF"/>
    <w:rsid w:val="006C2EC9"/>
    <w:rsid w:val="006C5CB6"/>
    <w:rsid w:val="006D3C3B"/>
    <w:rsid w:val="006E1448"/>
    <w:rsid w:val="006E2B80"/>
    <w:rsid w:val="006E70ED"/>
    <w:rsid w:val="006F12AE"/>
    <w:rsid w:val="006F5194"/>
    <w:rsid w:val="00701BC6"/>
    <w:rsid w:val="00704E06"/>
    <w:rsid w:val="00706BC3"/>
    <w:rsid w:val="007110E9"/>
    <w:rsid w:val="00712C0A"/>
    <w:rsid w:val="00712D2D"/>
    <w:rsid w:val="00717CBB"/>
    <w:rsid w:val="00720AD7"/>
    <w:rsid w:val="00723775"/>
    <w:rsid w:val="00724226"/>
    <w:rsid w:val="00724945"/>
    <w:rsid w:val="00725892"/>
    <w:rsid w:val="0073092B"/>
    <w:rsid w:val="007335A9"/>
    <w:rsid w:val="00733E21"/>
    <w:rsid w:val="007368F4"/>
    <w:rsid w:val="00741392"/>
    <w:rsid w:val="00745664"/>
    <w:rsid w:val="007467E4"/>
    <w:rsid w:val="00746FF9"/>
    <w:rsid w:val="00755376"/>
    <w:rsid w:val="007570EA"/>
    <w:rsid w:val="007578F5"/>
    <w:rsid w:val="007613A7"/>
    <w:rsid w:val="00761C2B"/>
    <w:rsid w:val="007627DE"/>
    <w:rsid w:val="007767F7"/>
    <w:rsid w:val="0077703B"/>
    <w:rsid w:val="00780D44"/>
    <w:rsid w:val="007826D6"/>
    <w:rsid w:val="00786CC9"/>
    <w:rsid w:val="00790571"/>
    <w:rsid w:val="00792986"/>
    <w:rsid w:val="0079409E"/>
    <w:rsid w:val="007943B6"/>
    <w:rsid w:val="00796C85"/>
    <w:rsid w:val="0079748D"/>
    <w:rsid w:val="00797B0E"/>
    <w:rsid w:val="007A080B"/>
    <w:rsid w:val="007A170F"/>
    <w:rsid w:val="007A354A"/>
    <w:rsid w:val="007A3562"/>
    <w:rsid w:val="007A3C00"/>
    <w:rsid w:val="007A748A"/>
    <w:rsid w:val="007B41DE"/>
    <w:rsid w:val="007B614F"/>
    <w:rsid w:val="007B66B4"/>
    <w:rsid w:val="007B7269"/>
    <w:rsid w:val="007C053A"/>
    <w:rsid w:val="007C0B60"/>
    <w:rsid w:val="007C1FC3"/>
    <w:rsid w:val="007C3E3E"/>
    <w:rsid w:val="007C4726"/>
    <w:rsid w:val="007C4AF7"/>
    <w:rsid w:val="007D025F"/>
    <w:rsid w:val="007D3774"/>
    <w:rsid w:val="007D413E"/>
    <w:rsid w:val="007D4296"/>
    <w:rsid w:val="007D59F5"/>
    <w:rsid w:val="007D6183"/>
    <w:rsid w:val="007D73E0"/>
    <w:rsid w:val="007D764A"/>
    <w:rsid w:val="007E0E56"/>
    <w:rsid w:val="007E4993"/>
    <w:rsid w:val="007F4611"/>
    <w:rsid w:val="007F6F13"/>
    <w:rsid w:val="007F738D"/>
    <w:rsid w:val="0080156C"/>
    <w:rsid w:val="00805EB7"/>
    <w:rsid w:val="00807C1A"/>
    <w:rsid w:val="00810B80"/>
    <w:rsid w:val="00810BB6"/>
    <w:rsid w:val="00810BE4"/>
    <w:rsid w:val="008165DD"/>
    <w:rsid w:val="00823F5F"/>
    <w:rsid w:val="00825AA9"/>
    <w:rsid w:val="00826641"/>
    <w:rsid w:val="00834889"/>
    <w:rsid w:val="00836CD0"/>
    <w:rsid w:val="008404E5"/>
    <w:rsid w:val="008446CD"/>
    <w:rsid w:val="00845F62"/>
    <w:rsid w:val="00851378"/>
    <w:rsid w:val="00855A31"/>
    <w:rsid w:val="008572DD"/>
    <w:rsid w:val="00857758"/>
    <w:rsid w:val="008610DB"/>
    <w:rsid w:val="00861732"/>
    <w:rsid w:val="00862281"/>
    <w:rsid w:val="008679B7"/>
    <w:rsid w:val="00870ED8"/>
    <w:rsid w:val="008719A9"/>
    <w:rsid w:val="00876E88"/>
    <w:rsid w:val="00877D08"/>
    <w:rsid w:val="00877E0F"/>
    <w:rsid w:val="00892F5D"/>
    <w:rsid w:val="00896283"/>
    <w:rsid w:val="00896903"/>
    <w:rsid w:val="00897B5F"/>
    <w:rsid w:val="008A1F14"/>
    <w:rsid w:val="008A3057"/>
    <w:rsid w:val="008B10B4"/>
    <w:rsid w:val="008B23CD"/>
    <w:rsid w:val="008B3DE1"/>
    <w:rsid w:val="008B435E"/>
    <w:rsid w:val="008B580D"/>
    <w:rsid w:val="008B5C97"/>
    <w:rsid w:val="008C0F17"/>
    <w:rsid w:val="008C128A"/>
    <w:rsid w:val="008C3D2E"/>
    <w:rsid w:val="008C4719"/>
    <w:rsid w:val="008C656B"/>
    <w:rsid w:val="008D0035"/>
    <w:rsid w:val="008D4822"/>
    <w:rsid w:val="008D687C"/>
    <w:rsid w:val="008E07F4"/>
    <w:rsid w:val="008E152B"/>
    <w:rsid w:val="008E690B"/>
    <w:rsid w:val="008F04B7"/>
    <w:rsid w:val="008F1620"/>
    <w:rsid w:val="008F4117"/>
    <w:rsid w:val="008F5C36"/>
    <w:rsid w:val="008F6AE3"/>
    <w:rsid w:val="00902785"/>
    <w:rsid w:val="00905B76"/>
    <w:rsid w:val="00910B96"/>
    <w:rsid w:val="0091221B"/>
    <w:rsid w:val="00933948"/>
    <w:rsid w:val="00934091"/>
    <w:rsid w:val="009409FF"/>
    <w:rsid w:val="00940DD7"/>
    <w:rsid w:val="00941476"/>
    <w:rsid w:val="009430CF"/>
    <w:rsid w:val="00944062"/>
    <w:rsid w:val="0095269A"/>
    <w:rsid w:val="00953EA7"/>
    <w:rsid w:val="0096123B"/>
    <w:rsid w:val="009617C9"/>
    <w:rsid w:val="009620C9"/>
    <w:rsid w:val="00962FFD"/>
    <w:rsid w:val="00966C0F"/>
    <w:rsid w:val="00966F9E"/>
    <w:rsid w:val="0097038D"/>
    <w:rsid w:val="0097056C"/>
    <w:rsid w:val="00971A6B"/>
    <w:rsid w:val="00971A73"/>
    <w:rsid w:val="00972798"/>
    <w:rsid w:val="00980317"/>
    <w:rsid w:val="00981CF6"/>
    <w:rsid w:val="009873DA"/>
    <w:rsid w:val="00991978"/>
    <w:rsid w:val="00992260"/>
    <w:rsid w:val="009A0691"/>
    <w:rsid w:val="009A53E6"/>
    <w:rsid w:val="009A5C38"/>
    <w:rsid w:val="009A704C"/>
    <w:rsid w:val="009B293B"/>
    <w:rsid w:val="009B4ACE"/>
    <w:rsid w:val="009C0522"/>
    <w:rsid w:val="009C2D7A"/>
    <w:rsid w:val="009C465C"/>
    <w:rsid w:val="009C7C79"/>
    <w:rsid w:val="009D10D8"/>
    <w:rsid w:val="009D3683"/>
    <w:rsid w:val="009D498C"/>
    <w:rsid w:val="009D6171"/>
    <w:rsid w:val="009D7538"/>
    <w:rsid w:val="009E25ED"/>
    <w:rsid w:val="009E45DA"/>
    <w:rsid w:val="009E7977"/>
    <w:rsid w:val="009F0C28"/>
    <w:rsid w:val="009F1188"/>
    <w:rsid w:val="009F709E"/>
    <w:rsid w:val="00A01A5C"/>
    <w:rsid w:val="00A02680"/>
    <w:rsid w:val="00A030F9"/>
    <w:rsid w:val="00A044FA"/>
    <w:rsid w:val="00A05A7D"/>
    <w:rsid w:val="00A07E3B"/>
    <w:rsid w:val="00A22F2F"/>
    <w:rsid w:val="00A24325"/>
    <w:rsid w:val="00A26F8A"/>
    <w:rsid w:val="00A315BF"/>
    <w:rsid w:val="00A3313D"/>
    <w:rsid w:val="00A347B4"/>
    <w:rsid w:val="00A37492"/>
    <w:rsid w:val="00A41B2B"/>
    <w:rsid w:val="00A44EFC"/>
    <w:rsid w:val="00A44FCF"/>
    <w:rsid w:val="00A47A9F"/>
    <w:rsid w:val="00A55216"/>
    <w:rsid w:val="00A5593C"/>
    <w:rsid w:val="00A63C93"/>
    <w:rsid w:val="00A643FC"/>
    <w:rsid w:val="00A64591"/>
    <w:rsid w:val="00A73A74"/>
    <w:rsid w:val="00A75606"/>
    <w:rsid w:val="00A75C3D"/>
    <w:rsid w:val="00A75D79"/>
    <w:rsid w:val="00A7612F"/>
    <w:rsid w:val="00A7627A"/>
    <w:rsid w:val="00A82869"/>
    <w:rsid w:val="00A82FF2"/>
    <w:rsid w:val="00A8344C"/>
    <w:rsid w:val="00A83FCF"/>
    <w:rsid w:val="00A840D2"/>
    <w:rsid w:val="00A846AD"/>
    <w:rsid w:val="00A85E45"/>
    <w:rsid w:val="00A91959"/>
    <w:rsid w:val="00A92120"/>
    <w:rsid w:val="00A95312"/>
    <w:rsid w:val="00AA08D4"/>
    <w:rsid w:val="00AA3CD2"/>
    <w:rsid w:val="00AA5D20"/>
    <w:rsid w:val="00AB3247"/>
    <w:rsid w:val="00AB3AA2"/>
    <w:rsid w:val="00AC10E4"/>
    <w:rsid w:val="00AC78A3"/>
    <w:rsid w:val="00AD023A"/>
    <w:rsid w:val="00AD2C8E"/>
    <w:rsid w:val="00AD6658"/>
    <w:rsid w:val="00AE2CEA"/>
    <w:rsid w:val="00AE306C"/>
    <w:rsid w:val="00AE3D68"/>
    <w:rsid w:val="00AE3DF5"/>
    <w:rsid w:val="00AE7F0B"/>
    <w:rsid w:val="00AF113D"/>
    <w:rsid w:val="00AF20A8"/>
    <w:rsid w:val="00AF2BE6"/>
    <w:rsid w:val="00AF504B"/>
    <w:rsid w:val="00AF53B7"/>
    <w:rsid w:val="00AF594D"/>
    <w:rsid w:val="00AF5BDB"/>
    <w:rsid w:val="00B00A73"/>
    <w:rsid w:val="00B04FC2"/>
    <w:rsid w:val="00B10ED3"/>
    <w:rsid w:val="00B116C7"/>
    <w:rsid w:val="00B141FB"/>
    <w:rsid w:val="00B15FB3"/>
    <w:rsid w:val="00B1792B"/>
    <w:rsid w:val="00B20248"/>
    <w:rsid w:val="00B22A4C"/>
    <w:rsid w:val="00B22C68"/>
    <w:rsid w:val="00B2561C"/>
    <w:rsid w:val="00B25C77"/>
    <w:rsid w:val="00B324ED"/>
    <w:rsid w:val="00B33DF2"/>
    <w:rsid w:val="00B345AF"/>
    <w:rsid w:val="00B34948"/>
    <w:rsid w:val="00B369D6"/>
    <w:rsid w:val="00B36FB0"/>
    <w:rsid w:val="00B37356"/>
    <w:rsid w:val="00B428BC"/>
    <w:rsid w:val="00B47977"/>
    <w:rsid w:val="00B52D30"/>
    <w:rsid w:val="00B54049"/>
    <w:rsid w:val="00B56893"/>
    <w:rsid w:val="00B60EA4"/>
    <w:rsid w:val="00B64834"/>
    <w:rsid w:val="00B67A8B"/>
    <w:rsid w:val="00B7507A"/>
    <w:rsid w:val="00B769DA"/>
    <w:rsid w:val="00B77172"/>
    <w:rsid w:val="00B801D8"/>
    <w:rsid w:val="00B82F77"/>
    <w:rsid w:val="00B952C2"/>
    <w:rsid w:val="00B95324"/>
    <w:rsid w:val="00BA1496"/>
    <w:rsid w:val="00BA2C5F"/>
    <w:rsid w:val="00BA2E13"/>
    <w:rsid w:val="00BA43A9"/>
    <w:rsid w:val="00BB3479"/>
    <w:rsid w:val="00BB4BA1"/>
    <w:rsid w:val="00BB568D"/>
    <w:rsid w:val="00BB790C"/>
    <w:rsid w:val="00BC3428"/>
    <w:rsid w:val="00BC3E71"/>
    <w:rsid w:val="00BC4A7A"/>
    <w:rsid w:val="00BC4FA5"/>
    <w:rsid w:val="00BC6950"/>
    <w:rsid w:val="00BC7B25"/>
    <w:rsid w:val="00BD4DF2"/>
    <w:rsid w:val="00BE08BE"/>
    <w:rsid w:val="00BE3268"/>
    <w:rsid w:val="00BE547F"/>
    <w:rsid w:val="00BE56A2"/>
    <w:rsid w:val="00BE5EEB"/>
    <w:rsid w:val="00BF1571"/>
    <w:rsid w:val="00BF538B"/>
    <w:rsid w:val="00BF59C4"/>
    <w:rsid w:val="00C02AD1"/>
    <w:rsid w:val="00C071A0"/>
    <w:rsid w:val="00C0757F"/>
    <w:rsid w:val="00C1284F"/>
    <w:rsid w:val="00C152AD"/>
    <w:rsid w:val="00C15629"/>
    <w:rsid w:val="00C17024"/>
    <w:rsid w:val="00C17991"/>
    <w:rsid w:val="00C17994"/>
    <w:rsid w:val="00C21076"/>
    <w:rsid w:val="00C223E1"/>
    <w:rsid w:val="00C25E98"/>
    <w:rsid w:val="00C303E7"/>
    <w:rsid w:val="00C31504"/>
    <w:rsid w:val="00C31EF0"/>
    <w:rsid w:val="00C3393C"/>
    <w:rsid w:val="00C35748"/>
    <w:rsid w:val="00C36D7E"/>
    <w:rsid w:val="00C41010"/>
    <w:rsid w:val="00C42AA8"/>
    <w:rsid w:val="00C43EED"/>
    <w:rsid w:val="00C46159"/>
    <w:rsid w:val="00C50CA1"/>
    <w:rsid w:val="00C51125"/>
    <w:rsid w:val="00C53386"/>
    <w:rsid w:val="00C6063B"/>
    <w:rsid w:val="00C61033"/>
    <w:rsid w:val="00C651AE"/>
    <w:rsid w:val="00C67479"/>
    <w:rsid w:val="00C70656"/>
    <w:rsid w:val="00C7178C"/>
    <w:rsid w:val="00C7679D"/>
    <w:rsid w:val="00C81109"/>
    <w:rsid w:val="00C85200"/>
    <w:rsid w:val="00C85D48"/>
    <w:rsid w:val="00C8732E"/>
    <w:rsid w:val="00C8783C"/>
    <w:rsid w:val="00C91DC2"/>
    <w:rsid w:val="00C927AB"/>
    <w:rsid w:val="00C92EAE"/>
    <w:rsid w:val="00C96139"/>
    <w:rsid w:val="00C964DE"/>
    <w:rsid w:val="00C96CB8"/>
    <w:rsid w:val="00CA576D"/>
    <w:rsid w:val="00CA612E"/>
    <w:rsid w:val="00CA6B02"/>
    <w:rsid w:val="00CB0131"/>
    <w:rsid w:val="00CB15B3"/>
    <w:rsid w:val="00CB2623"/>
    <w:rsid w:val="00CB383B"/>
    <w:rsid w:val="00CB4B2D"/>
    <w:rsid w:val="00CB4BCE"/>
    <w:rsid w:val="00CB7B25"/>
    <w:rsid w:val="00CC12D7"/>
    <w:rsid w:val="00CC12F3"/>
    <w:rsid w:val="00CC358A"/>
    <w:rsid w:val="00CC6A82"/>
    <w:rsid w:val="00CC7DD6"/>
    <w:rsid w:val="00CD0838"/>
    <w:rsid w:val="00CD3596"/>
    <w:rsid w:val="00CD3EF1"/>
    <w:rsid w:val="00CD488A"/>
    <w:rsid w:val="00CD778A"/>
    <w:rsid w:val="00CE4CF5"/>
    <w:rsid w:val="00CE5932"/>
    <w:rsid w:val="00CF74E6"/>
    <w:rsid w:val="00D011E9"/>
    <w:rsid w:val="00D03035"/>
    <w:rsid w:val="00D0520C"/>
    <w:rsid w:val="00D073CA"/>
    <w:rsid w:val="00D14286"/>
    <w:rsid w:val="00D142E4"/>
    <w:rsid w:val="00D15714"/>
    <w:rsid w:val="00D16887"/>
    <w:rsid w:val="00D16BBD"/>
    <w:rsid w:val="00D205B8"/>
    <w:rsid w:val="00D2591D"/>
    <w:rsid w:val="00D3030A"/>
    <w:rsid w:val="00D32DEC"/>
    <w:rsid w:val="00D3339E"/>
    <w:rsid w:val="00D3530F"/>
    <w:rsid w:val="00D357BC"/>
    <w:rsid w:val="00D37715"/>
    <w:rsid w:val="00D4046C"/>
    <w:rsid w:val="00D4190F"/>
    <w:rsid w:val="00D41C69"/>
    <w:rsid w:val="00D44C09"/>
    <w:rsid w:val="00D44CEE"/>
    <w:rsid w:val="00D462B3"/>
    <w:rsid w:val="00D51354"/>
    <w:rsid w:val="00D518D2"/>
    <w:rsid w:val="00D53174"/>
    <w:rsid w:val="00D557D8"/>
    <w:rsid w:val="00D66271"/>
    <w:rsid w:val="00D66495"/>
    <w:rsid w:val="00D6667D"/>
    <w:rsid w:val="00D72F36"/>
    <w:rsid w:val="00D76323"/>
    <w:rsid w:val="00D77975"/>
    <w:rsid w:val="00D80310"/>
    <w:rsid w:val="00D80C58"/>
    <w:rsid w:val="00D85F54"/>
    <w:rsid w:val="00D91620"/>
    <w:rsid w:val="00D964D3"/>
    <w:rsid w:val="00D97B37"/>
    <w:rsid w:val="00DA657B"/>
    <w:rsid w:val="00DA726E"/>
    <w:rsid w:val="00DB22C5"/>
    <w:rsid w:val="00DB2619"/>
    <w:rsid w:val="00DB5434"/>
    <w:rsid w:val="00DB5C27"/>
    <w:rsid w:val="00DB5E61"/>
    <w:rsid w:val="00DC1AE7"/>
    <w:rsid w:val="00DC4378"/>
    <w:rsid w:val="00DC4D04"/>
    <w:rsid w:val="00DC51CC"/>
    <w:rsid w:val="00DD35E4"/>
    <w:rsid w:val="00DD5449"/>
    <w:rsid w:val="00DE4384"/>
    <w:rsid w:val="00DE4724"/>
    <w:rsid w:val="00DE598A"/>
    <w:rsid w:val="00DE783D"/>
    <w:rsid w:val="00DF0C5A"/>
    <w:rsid w:val="00DF2325"/>
    <w:rsid w:val="00DF41E1"/>
    <w:rsid w:val="00DF44F9"/>
    <w:rsid w:val="00DF56F4"/>
    <w:rsid w:val="00DF5B99"/>
    <w:rsid w:val="00DF7F93"/>
    <w:rsid w:val="00E0317E"/>
    <w:rsid w:val="00E046E8"/>
    <w:rsid w:val="00E0584F"/>
    <w:rsid w:val="00E12626"/>
    <w:rsid w:val="00E255BE"/>
    <w:rsid w:val="00E264DC"/>
    <w:rsid w:val="00E26FF0"/>
    <w:rsid w:val="00E36DCC"/>
    <w:rsid w:val="00E375FD"/>
    <w:rsid w:val="00E418BC"/>
    <w:rsid w:val="00E45F27"/>
    <w:rsid w:val="00E47DCC"/>
    <w:rsid w:val="00E509E3"/>
    <w:rsid w:val="00E56013"/>
    <w:rsid w:val="00E60067"/>
    <w:rsid w:val="00E60C1F"/>
    <w:rsid w:val="00E61DEB"/>
    <w:rsid w:val="00E629C5"/>
    <w:rsid w:val="00E65EF1"/>
    <w:rsid w:val="00E72ED1"/>
    <w:rsid w:val="00E74212"/>
    <w:rsid w:val="00E814D7"/>
    <w:rsid w:val="00E85B1B"/>
    <w:rsid w:val="00E86F12"/>
    <w:rsid w:val="00E9250B"/>
    <w:rsid w:val="00E96A3B"/>
    <w:rsid w:val="00EA0643"/>
    <w:rsid w:val="00EA0A36"/>
    <w:rsid w:val="00EA0ACD"/>
    <w:rsid w:val="00EA40B8"/>
    <w:rsid w:val="00EA5A07"/>
    <w:rsid w:val="00EB02FB"/>
    <w:rsid w:val="00EB0E02"/>
    <w:rsid w:val="00EB2EF1"/>
    <w:rsid w:val="00EB4D1F"/>
    <w:rsid w:val="00EB6B2F"/>
    <w:rsid w:val="00EB6BB5"/>
    <w:rsid w:val="00EC2D0A"/>
    <w:rsid w:val="00EC43AC"/>
    <w:rsid w:val="00EC645E"/>
    <w:rsid w:val="00EC73FD"/>
    <w:rsid w:val="00ED027C"/>
    <w:rsid w:val="00ED2165"/>
    <w:rsid w:val="00ED5B5B"/>
    <w:rsid w:val="00ED5DE2"/>
    <w:rsid w:val="00ED7C7F"/>
    <w:rsid w:val="00EE2A7A"/>
    <w:rsid w:val="00EE454D"/>
    <w:rsid w:val="00EE491D"/>
    <w:rsid w:val="00EE5887"/>
    <w:rsid w:val="00EE5A1F"/>
    <w:rsid w:val="00EE7472"/>
    <w:rsid w:val="00EE78E6"/>
    <w:rsid w:val="00EF6FA9"/>
    <w:rsid w:val="00F00489"/>
    <w:rsid w:val="00F05BBC"/>
    <w:rsid w:val="00F12FD4"/>
    <w:rsid w:val="00F1327B"/>
    <w:rsid w:val="00F147CB"/>
    <w:rsid w:val="00F154F0"/>
    <w:rsid w:val="00F23AB9"/>
    <w:rsid w:val="00F303F9"/>
    <w:rsid w:val="00F3216F"/>
    <w:rsid w:val="00F32D94"/>
    <w:rsid w:val="00F350C6"/>
    <w:rsid w:val="00F361D2"/>
    <w:rsid w:val="00F36C8C"/>
    <w:rsid w:val="00F43888"/>
    <w:rsid w:val="00F44698"/>
    <w:rsid w:val="00F474C1"/>
    <w:rsid w:val="00F50B02"/>
    <w:rsid w:val="00F56003"/>
    <w:rsid w:val="00F561C7"/>
    <w:rsid w:val="00F6154F"/>
    <w:rsid w:val="00F619D5"/>
    <w:rsid w:val="00F6753E"/>
    <w:rsid w:val="00F70143"/>
    <w:rsid w:val="00F81705"/>
    <w:rsid w:val="00F81AF1"/>
    <w:rsid w:val="00F82D83"/>
    <w:rsid w:val="00F85759"/>
    <w:rsid w:val="00F91BCA"/>
    <w:rsid w:val="00F93337"/>
    <w:rsid w:val="00F9543A"/>
    <w:rsid w:val="00F96715"/>
    <w:rsid w:val="00F97C2D"/>
    <w:rsid w:val="00FA0ED0"/>
    <w:rsid w:val="00FA16AB"/>
    <w:rsid w:val="00FA46F5"/>
    <w:rsid w:val="00FA512C"/>
    <w:rsid w:val="00FA6425"/>
    <w:rsid w:val="00FA73F9"/>
    <w:rsid w:val="00FA7550"/>
    <w:rsid w:val="00FB1C07"/>
    <w:rsid w:val="00FB2766"/>
    <w:rsid w:val="00FC141A"/>
    <w:rsid w:val="00FC3718"/>
    <w:rsid w:val="00FD3927"/>
    <w:rsid w:val="00FD6092"/>
    <w:rsid w:val="00FE54D7"/>
    <w:rsid w:val="00FE79D5"/>
    <w:rsid w:val="00FF1FF0"/>
    <w:rsid w:val="00FF4B43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5DA007D2-EC91-40D4-8C1A-64815208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F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26D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826D6"/>
  </w:style>
  <w:style w:type="paragraph" w:styleId="AltBilgi">
    <w:name w:val="footer"/>
    <w:basedOn w:val="Normal"/>
    <w:link w:val="AltBilgiChar"/>
    <w:unhideWhenUsed/>
    <w:rsid w:val="007826D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826D6"/>
  </w:style>
  <w:style w:type="paragraph" w:styleId="BalonMetni">
    <w:name w:val="Balloon Text"/>
    <w:basedOn w:val="Normal"/>
    <w:link w:val="BalonMetniChar"/>
    <w:uiPriority w:val="99"/>
    <w:semiHidden/>
    <w:unhideWhenUsed/>
    <w:rsid w:val="007826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6D6"/>
    <w:rPr>
      <w:rFonts w:ascii="Tahoma" w:hAnsi="Tahoma" w:cs="Tahoma"/>
      <w:sz w:val="16"/>
      <w:szCs w:val="16"/>
    </w:rPr>
  </w:style>
  <w:style w:type="paragraph" w:customStyle="1" w:styleId="Altbilgi1">
    <w:name w:val="Altbilgi1"/>
    <w:basedOn w:val="Normal"/>
    <w:rsid w:val="007826D6"/>
    <w:pPr>
      <w:tabs>
        <w:tab w:val="center" w:pos="4536"/>
        <w:tab w:val="right" w:pos="9072"/>
      </w:tabs>
      <w:autoSpaceDN w:val="0"/>
      <w:textAlignment w:val="baseline"/>
    </w:pPr>
    <w:rPr>
      <w:kern w:val="3"/>
      <w:lang w:eastAsia="tr-TR"/>
    </w:rPr>
  </w:style>
  <w:style w:type="character" w:customStyle="1" w:styleId="Internetlink">
    <w:name w:val="Internet link"/>
    <w:basedOn w:val="VarsaylanParagrafYazTipi"/>
    <w:rsid w:val="007826D6"/>
    <w:rPr>
      <w:color w:val="0000FF"/>
      <w:u w:val="single"/>
    </w:rPr>
  </w:style>
  <w:style w:type="paragraph" w:styleId="GvdeMetni">
    <w:name w:val="Body Text"/>
    <w:basedOn w:val="Normal"/>
    <w:link w:val="GvdeMetniChar"/>
    <w:rsid w:val="00A82FF2"/>
    <w:pPr>
      <w:widowControl w:val="0"/>
      <w:spacing w:after="120"/>
    </w:pPr>
    <w:rPr>
      <w:rFonts w:ascii="Arial" w:eastAsia="Arial" w:hAnsi="Arial" w:cs="Tahoma"/>
      <w:szCs w:val="20"/>
      <w:lang w:val="en-AU" w:bidi="tr-TR"/>
    </w:rPr>
  </w:style>
  <w:style w:type="character" w:customStyle="1" w:styleId="GvdeMetniChar">
    <w:name w:val="Gövde Metni Char"/>
    <w:basedOn w:val="VarsaylanParagrafYazTipi"/>
    <w:link w:val="GvdeMetni"/>
    <w:rsid w:val="00A82FF2"/>
    <w:rPr>
      <w:rFonts w:ascii="Arial" w:eastAsia="Arial" w:hAnsi="Arial" w:cs="Tahoma"/>
      <w:sz w:val="24"/>
      <w:szCs w:val="20"/>
      <w:lang w:val="en-AU" w:eastAsia="ar-SA" w:bidi="tr-TR"/>
    </w:rPr>
  </w:style>
  <w:style w:type="character" w:styleId="Kpr">
    <w:name w:val="Hyperlink"/>
    <w:basedOn w:val="VarsaylanParagrafYazTipi"/>
    <w:uiPriority w:val="99"/>
    <w:unhideWhenUsed/>
    <w:rsid w:val="000E5F64"/>
    <w:rPr>
      <w:color w:val="0000FF" w:themeColor="hyperlink"/>
      <w:u w:val="single"/>
    </w:rPr>
  </w:style>
  <w:style w:type="paragraph" w:customStyle="1" w:styleId="Style1">
    <w:name w:val="Style 1"/>
    <w:uiPriority w:val="99"/>
    <w:rsid w:val="001F2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tr-TR"/>
    </w:rPr>
  </w:style>
  <w:style w:type="paragraph" w:customStyle="1" w:styleId="Style2">
    <w:name w:val="Style 2"/>
    <w:uiPriority w:val="99"/>
    <w:rsid w:val="001F2CB5"/>
    <w:pPr>
      <w:widowControl w:val="0"/>
      <w:autoSpaceDE w:val="0"/>
      <w:autoSpaceDN w:val="0"/>
      <w:spacing w:after="0" w:line="304" w:lineRule="auto"/>
    </w:pPr>
    <w:rPr>
      <w:rFonts w:ascii="Times New Roman" w:eastAsiaTheme="minorEastAsia" w:hAnsi="Times New Roman" w:cs="Times New Roman"/>
      <w:lang w:val="en-US" w:eastAsia="tr-TR"/>
    </w:rPr>
  </w:style>
  <w:style w:type="character" w:customStyle="1" w:styleId="CharacterStyle1">
    <w:name w:val="Character Style 1"/>
    <w:uiPriority w:val="99"/>
    <w:rsid w:val="001F2C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451B-1CA2-4298-8453-FEA58442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emin</dc:creator>
  <cp:lastModifiedBy>cemil yardım</cp:lastModifiedBy>
  <cp:revision>2</cp:revision>
  <cp:lastPrinted>2015-09-10T08:20:00Z</cp:lastPrinted>
  <dcterms:created xsi:type="dcterms:W3CDTF">2021-05-18T07:23:00Z</dcterms:created>
  <dcterms:modified xsi:type="dcterms:W3CDTF">2021-05-18T07:23:00Z</dcterms:modified>
</cp:coreProperties>
</file>